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023-05-07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Mobile Telephone Networks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Ariston Thermo South Africa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0 -  -840-5774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Capitec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198247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@-60233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IC-0000069944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00030386Ae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 00045073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Social Media Graphics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7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06.39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7011.36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5154291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81133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